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103" w:rsidRDefault="008B6103" w:rsidP="008B6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го</w:t>
      </w:r>
      <w:r w:rsidRPr="00C9452B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ого учреждения </w:t>
      </w:r>
    </w:p>
    <w:p w:rsidR="008B6103" w:rsidRPr="00C9452B" w:rsidRDefault="008B6103" w:rsidP="008B610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ский сад № 93 «ОАО РЖД»</w:t>
      </w: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6103" w:rsidRPr="007C2815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Конспект мероприятия «Безопасность на железной дороге»</w:t>
      </w:r>
    </w:p>
    <w:p w:rsidR="008B6103" w:rsidRPr="007C2815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«Карлсон и железная дорога»</w:t>
      </w:r>
    </w:p>
    <w:p w:rsidR="008B6103" w:rsidRPr="007C2815" w:rsidRDefault="008B6103" w:rsidP="008B6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8B6103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тун Александра Михайловна</w:t>
      </w: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8B6103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тихорецк</w:t>
      </w:r>
      <w:proofErr w:type="spellEnd"/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8B6103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8B6103">
      <w:pPr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C41A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2815" w:rsidRDefault="007C2815" w:rsidP="008B6103">
      <w:pPr>
        <w:rPr>
          <w:rFonts w:ascii="Times New Roman" w:hAnsi="Times New Roman" w:cs="Times New Roman"/>
          <w:sz w:val="28"/>
          <w:szCs w:val="28"/>
        </w:rPr>
      </w:pPr>
    </w:p>
    <w:p w:rsidR="00092054" w:rsidRPr="007C2815" w:rsidRDefault="00C41A52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Конспект мероприятия «Безопасность на железной дороге»</w:t>
      </w:r>
    </w:p>
    <w:p w:rsidR="00C41A52" w:rsidRPr="007C2815" w:rsidRDefault="00C41A52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«Карлсон и железная дорога»</w:t>
      </w:r>
    </w:p>
    <w:p w:rsidR="00C41A52" w:rsidRPr="007C2815" w:rsidRDefault="00C41A52" w:rsidP="00C41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815">
        <w:rPr>
          <w:rFonts w:ascii="Times New Roman" w:hAnsi="Times New Roman" w:cs="Times New Roman"/>
          <w:sz w:val="28"/>
          <w:szCs w:val="28"/>
        </w:rPr>
        <w:t>Подготовительная к школе группа.</w:t>
      </w:r>
    </w:p>
    <w:p w:rsidR="00C41A52" w:rsidRPr="007C2815" w:rsidRDefault="00C41A52" w:rsidP="00C41A52">
      <w:pPr>
        <w:pStyle w:val="c3"/>
        <w:shd w:val="clear" w:color="auto" w:fill="FFFFFF"/>
        <w:spacing w:before="0" w:beforeAutospacing="0" w:after="0" w:afterAutospacing="0"/>
        <w:rPr>
          <w:rStyle w:val="c7"/>
          <w:bCs/>
          <w:color w:val="000000"/>
          <w:sz w:val="28"/>
          <w:szCs w:val="28"/>
        </w:rPr>
      </w:pPr>
      <w:r w:rsidRPr="007C2815">
        <w:rPr>
          <w:rStyle w:val="c7"/>
          <w:bCs/>
          <w:color w:val="000000"/>
          <w:sz w:val="28"/>
          <w:szCs w:val="28"/>
        </w:rPr>
        <w:t>Интегрируемые области: «Социально-коммуникативное развитие», «Познавательное развитие», «Речевое развитие».</w:t>
      </w:r>
    </w:p>
    <w:p w:rsidR="00C41A52" w:rsidRPr="007C2815" w:rsidRDefault="00C41A52" w:rsidP="00C41A52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1A52" w:rsidRPr="007C2815" w:rsidRDefault="00C41A52" w:rsidP="00C41A52">
      <w:pPr>
        <w:pStyle w:val="c5"/>
        <w:shd w:val="clear" w:color="auto" w:fill="FFFFFF"/>
        <w:spacing w:before="0" w:beforeAutospacing="0" w:after="0" w:afterAutospacing="0"/>
        <w:rPr>
          <w:rStyle w:val="c11"/>
          <w:color w:val="000000"/>
          <w:sz w:val="28"/>
          <w:szCs w:val="28"/>
        </w:rPr>
      </w:pPr>
      <w:r w:rsidRPr="007C2815">
        <w:rPr>
          <w:rStyle w:val="c10"/>
          <w:bCs/>
          <w:color w:val="000000"/>
          <w:sz w:val="28"/>
          <w:szCs w:val="28"/>
        </w:rPr>
        <w:t>Планируемые результаты</w:t>
      </w:r>
      <w:r w:rsidRPr="007C2815">
        <w:rPr>
          <w:rStyle w:val="c11"/>
          <w:color w:val="000000"/>
          <w:sz w:val="28"/>
          <w:szCs w:val="28"/>
        </w:rPr>
        <w:t>: пополнить знания детей о железнодорожном транспорте и правилах безопасности на железной дороге.</w:t>
      </w:r>
    </w:p>
    <w:p w:rsidR="00C41A52" w:rsidRPr="007C2815" w:rsidRDefault="00C41A52" w:rsidP="00C41A5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725DF" w:rsidRPr="007C2815" w:rsidRDefault="00C41A52" w:rsidP="00E725DF">
      <w:pPr>
        <w:rPr>
          <w:rFonts w:ascii="Times New Roman" w:hAnsi="Times New Roman" w:cs="Times New Roman"/>
          <w:sz w:val="28"/>
          <w:szCs w:val="28"/>
        </w:rPr>
      </w:pPr>
      <w:r w:rsidRPr="007C2815">
        <w:rPr>
          <w:rStyle w:val="c10"/>
          <w:rFonts w:ascii="Times New Roman" w:hAnsi="Times New Roman" w:cs="Times New Roman"/>
          <w:bCs/>
          <w:color w:val="000000"/>
          <w:sz w:val="28"/>
          <w:szCs w:val="28"/>
        </w:rPr>
        <w:t>Оборудование: </w:t>
      </w:r>
      <w:r w:rsidRPr="007C2815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Знаки -трафареты по теме «Что нельзя делать на железной дороге», мяч, билеты, касса ржд, </w:t>
      </w:r>
      <w:r w:rsidR="00E725DF" w:rsidRPr="007C2815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раскраски. Презентация </w:t>
      </w:r>
      <w:r w:rsidR="00E725DF" w:rsidRPr="007C2815">
        <w:rPr>
          <w:rFonts w:ascii="Times New Roman" w:hAnsi="Times New Roman" w:cs="Times New Roman"/>
          <w:sz w:val="28"/>
          <w:szCs w:val="28"/>
        </w:rPr>
        <w:t>«Карлсон и железная дорога»</w:t>
      </w:r>
    </w:p>
    <w:p w:rsidR="00E725DF" w:rsidRPr="007C2815" w:rsidRDefault="00E725DF" w:rsidP="00C41A5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41A52" w:rsidRPr="007C2815" w:rsidRDefault="00C41A52" w:rsidP="00C41A52">
      <w:pPr>
        <w:pStyle w:val="c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2815">
        <w:rPr>
          <w:rStyle w:val="c10"/>
          <w:bCs/>
          <w:color w:val="000000"/>
          <w:sz w:val="28"/>
          <w:szCs w:val="28"/>
        </w:rPr>
        <w:t>Предварительная работа: </w:t>
      </w:r>
      <w:r w:rsidRPr="007C2815">
        <w:rPr>
          <w:rStyle w:val="c11"/>
          <w:color w:val="000000"/>
          <w:sz w:val="28"/>
          <w:szCs w:val="28"/>
        </w:rPr>
        <w:t>рассматривание иллюстраций, заучивание правил безопасного поведения на железной дороге</w:t>
      </w:r>
      <w:r w:rsidR="00E725DF" w:rsidRPr="007C2815">
        <w:rPr>
          <w:rStyle w:val="c11"/>
          <w:color w:val="000000"/>
          <w:sz w:val="28"/>
          <w:szCs w:val="28"/>
        </w:rPr>
        <w:t>.</w:t>
      </w:r>
    </w:p>
    <w:p w:rsidR="00C41A52" w:rsidRPr="007C2815" w:rsidRDefault="00C41A52" w:rsidP="00C41A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25DF" w:rsidRPr="007C2815" w:rsidTr="00E725DF">
        <w:tc>
          <w:tcPr>
            <w:tcW w:w="4672" w:type="dxa"/>
          </w:tcPr>
          <w:p w:rsidR="00E725DF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Добрый день ребята! 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здороваются)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Сегодня мы здесь собрались неспроста.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Я предлагаю вам посмотреть по сторонам, посмотрите, может быть лежит   здесь что-нибудь вам знакомое, то что вы видите и то о чем может быть знаете.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отвечают)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конечно же это все о железной дороге. Вы правильно заметили, это предупреждающие знаки безопасности на железной дороге и вблизи жд полотна.</w:t>
            </w:r>
          </w:p>
          <w:p w:rsidR="007B03AA" w:rsidRPr="007C2815" w:rsidRDefault="007B03AA" w:rsidP="007B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61FE"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сегодня, когда шла на работу, я случайно стала свидетелем, как один сказочный персонаж плохо вел себя вблизи железной дороги, и что он там делал я не знаю. Но, к </w:t>
            </w:r>
            <w:r w:rsidR="00C661FE" w:rsidRPr="007C28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жалению я так торопилась, что не смогла остановиться и рассказать ему о всех правилах безопасности и поведения на железной дороге. Но есть одно но, я смогла его шалости сфотографировать. </w:t>
            </w: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редлагаю вам посмотреть, хотите?</w:t>
            </w: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отвечают)</w:t>
            </w:r>
          </w:p>
          <w:p w:rsidR="00C661FE" w:rsidRPr="007C2815" w:rsidRDefault="00CA6B8D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Педагог демонстрирует презентацию)</w:t>
            </w:r>
          </w:p>
          <w:p w:rsidR="00CA6B8D" w:rsidRPr="007C2815" w:rsidRDefault="00CA6B8D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 (Открывается дверь, Вбегает Карлсон)</w:t>
            </w:r>
          </w:p>
          <w:p w:rsidR="00CA6B8D" w:rsidRPr="007C2815" w:rsidRDefault="00CA6B8D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8D" w:rsidRPr="007C2815" w:rsidRDefault="00CA6B8D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 Здравствуй</w:t>
            </w:r>
            <w:r w:rsidR="00CA7B2B" w:rsidRPr="007C2815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7B2B" w:rsidRPr="007C2815"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 а я сегодня вас видел с крыши паровоза, вы ещё </w:t>
            </w:r>
            <w:r w:rsidR="00CA7B2B" w:rsidRPr="007C2815">
              <w:rPr>
                <w:rFonts w:ascii="Times New Roman" w:hAnsi="Times New Roman" w:cs="Times New Roman"/>
                <w:sz w:val="28"/>
                <w:szCs w:val="28"/>
              </w:rPr>
              <w:t>куда-то шли.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Да, здравствуй Карлсон. Только я здесь не одна, посмотри.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Здравствуйте ребята (Карлсон здоровается)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здороваются)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Ты как здесь оказался?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Да вот летал, летал, и к вам прилетел, не знаю сам.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Педагог</w:t>
            </w:r>
          </w:p>
          <w:p w:rsidR="00CA7B2B" w:rsidRPr="007C2815" w:rsidRDefault="00CA7B2B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А мы вот про тебя здесь разговариваем.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Довелось мне сегодня посмотреть на твои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Шалости, это же очень опасно и неправильно. 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подтверждают).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 это я себя что ли плохо веду? С чего это вдруг?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А с того, что как раз сейчас мы обговорим все правила безопасности, вот смотри на себя со стороны. 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Просмотр еще раз презентации).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E30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Ой, как мне стыдно то!</w:t>
            </w:r>
          </w:p>
          <w:p w:rsidR="00E305E7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951BA2" w:rsidRPr="007C2815" w:rsidRDefault="00E305E7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Ребята, я предлагаю поиграть, на каждую глупую задумку Карлсона </w:t>
            </w:r>
            <w:r w:rsidR="00951BA2" w:rsidRPr="007C2815">
              <w:rPr>
                <w:rFonts w:ascii="Times New Roman" w:hAnsi="Times New Roman" w:cs="Times New Roman"/>
                <w:sz w:val="28"/>
                <w:szCs w:val="28"/>
              </w:rPr>
              <w:t>находить и поднимать соответствующий знак. Если знака нет на слайде, его для нашего гостя обговариваем.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 Карлсон:</w:t>
            </w:r>
          </w:p>
          <w:p w:rsidR="00E305E7" w:rsidRPr="007C2815" w:rsidRDefault="00951BA2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какие вы умные, мне у вас нравится.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951BA2" w:rsidRPr="007C2815" w:rsidRDefault="00951BA2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А мы вот, хотим тебе задать вопрос с ребятами, а зачем все-таки ты лазил по крыше движущего поезда, хватался за провода?</w:t>
            </w:r>
          </w:p>
          <w:p w:rsidR="00951BA2" w:rsidRPr="007C2815" w:rsidRDefault="00951BA2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 Так меня же ждет Малыш! И меня теперь наверное не впустят в поезд, такого шаловливого?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Почему, впустят, если купишь билет в кассе и займешь место в вагоне.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я этого никогда не делал, все летал да летал! 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951BA2" w:rsidRPr="007C2815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Ну тогда давай с нами поиграем, присоединяйся! </w:t>
            </w:r>
          </w:p>
          <w:p w:rsidR="00951BA2" w:rsidRDefault="00951BA2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Дети зовут его в игру)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(Раздаются педагогом билеты, выбирается машинист, кассир, проводник, строят вагон). 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(Идет сюж. /рол игра)</w:t>
            </w:r>
          </w:p>
          <w:p w:rsidR="007C2815" w:rsidRDefault="007C2815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15" w:rsidRP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C2815">
              <w:rPr>
                <w:rStyle w:val="c1"/>
                <w:color w:val="000000"/>
                <w:sz w:val="28"/>
                <w:szCs w:val="28"/>
              </w:rPr>
              <w:lastRenderedPageBreak/>
              <w:t>Сюжетно-ролевая игра «Куплю билет до стации».</w:t>
            </w:r>
          </w:p>
          <w:p w:rsidR="007C2815" w:rsidRP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C2815">
              <w:rPr>
                <w:rStyle w:val="c1"/>
                <w:color w:val="000000"/>
                <w:sz w:val="28"/>
                <w:szCs w:val="28"/>
              </w:rPr>
              <w:t>Ход игры: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Ребята, я вам предлагаю построить из стульчиков поезд и отправить на нем Карлсона к Малышу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ти, нам нужно поставить один за другим стульчики, это и есть поезд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о прежде чем отправить нашего гостя в путь на поезде, нам с вами нужно приобрести ему и вам билет в кассе, Выбираем кассира, а он у нас назначается (имя ребенка) …, вы должны все по очереди подойти к кассе и приобрести билетики, нам нужно с вами научить Карлсона, как это делать, для этого я раздам вам всем деньги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ле этого выбираются машинист поезда, помощник машиниста, проводник, объясняется детям роль каждого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Нужно выдать для игры Машинисту и помощнику рубашку машиниста, и руль, фуражку железнодорожника. На себя роль проводника возьмёт (имя ребенка…), она проверит ваши билетики, объявляет остановки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сле проверки билетиков проводник говорит: Внимание, внимание наш поезд отправляется, будьте осторожны двери закрываются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Машинист дает гудок об отправлении поезда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 Напоминаю детям, о том что надо быть внимательными друг к другу, играть дружно, не ссориться, а главное быть доброжелательным к Карлсону, ведь для него это в диковинку. Когда он сойдет на нужной станции, попрощайтесь с ним, напомнив ему о правилах перехода по жд пути. Вам необходимо заново купить в кассе </w:t>
            </w:r>
            <w:r>
              <w:rPr>
                <w:rStyle w:val="c1"/>
                <w:color w:val="000000"/>
                <w:sz w:val="28"/>
                <w:szCs w:val="28"/>
              </w:rPr>
              <w:lastRenderedPageBreak/>
              <w:t>билеты, чтоб опять вернуться в детский сад.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Поезд прибывает на конечную станцию. Машинист останавливает поезд. Пассажиры выходят из вагонов, благодарят машиниста и кондуктора. Возвращение в сад!!!</w:t>
            </w:r>
          </w:p>
          <w:p w:rsidR="007C2815" w:rsidRDefault="007C2815" w:rsidP="007C2815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рлсон: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-Как я рад, многое узнал, теперь буду вести себя безопасно, не буду вести себя плохо.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Я, ребята пришел не с пустыми руками, у меня раскраски есть, теперь я вам предлагаю порисовать, но без меня, мне пора к Малышу.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 Дети прощаются с Карлсоном. </w:t>
            </w:r>
          </w:p>
          <w:p w:rsidR="007864B1" w:rsidRPr="007C2815" w:rsidRDefault="007864B1" w:rsidP="00951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7864B1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Педагог:</w:t>
            </w:r>
          </w:p>
          <w:p w:rsidR="007864B1" w:rsidRPr="007C2815" w:rsidRDefault="007864B1" w:rsidP="00C66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 xml:space="preserve">-Ну а нам ребята пора возвращаться в группу! Ну я думаю, что мы с вами </w:t>
            </w:r>
            <w:r w:rsidRPr="007C28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или те правила, которые помогут нам избежать неприятностей во время путешествия по железной дороге. </w:t>
            </w: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E725DF" w:rsidRPr="007C2815" w:rsidRDefault="00E725DF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3AA" w:rsidRPr="007C2815" w:rsidRDefault="007B03AA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Молодцы, да, все верно.</w:t>
            </w: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1FE" w:rsidRPr="007C2815" w:rsidRDefault="00C661FE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Я вижу, что вам интересно!</w:t>
            </w:r>
          </w:p>
          <w:p w:rsidR="00CA6B8D" w:rsidRPr="007C2815" w:rsidRDefault="00CA6B8D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Дети возмущаются.</w:t>
            </w: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B2B" w:rsidRPr="007C2815" w:rsidRDefault="00CA7B2B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кие молодцы, знаете правила этикета.</w:t>
            </w: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Да, все верно говорите.</w:t>
            </w: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E7" w:rsidRPr="007C2815" w:rsidRDefault="00E305E7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BA2" w:rsidRPr="007C2815" w:rsidRDefault="00951BA2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кие вы внимательные.</w:t>
            </w: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кие вы доброжелательные.</w:t>
            </w: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Вы очень стараетесь, внимательные.</w:t>
            </w: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Как здорово.</w:t>
            </w: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64B1" w:rsidRPr="007C2815" w:rsidRDefault="007864B1" w:rsidP="00C41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815">
              <w:rPr>
                <w:rFonts w:ascii="Times New Roman" w:hAnsi="Times New Roman" w:cs="Times New Roman"/>
                <w:sz w:val="28"/>
                <w:szCs w:val="28"/>
              </w:rPr>
              <w:t>С вами было приятно играть!</w:t>
            </w:r>
          </w:p>
        </w:tc>
      </w:tr>
    </w:tbl>
    <w:p w:rsidR="00E725DF" w:rsidRPr="007C2815" w:rsidRDefault="00E725DF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</w:p>
    <w:p w:rsidR="00717DD9" w:rsidRPr="007C2815" w:rsidRDefault="00717DD9" w:rsidP="00C41A5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DD9" w:rsidRPr="007C2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BF"/>
    <w:rsid w:val="00050646"/>
    <w:rsid w:val="00092054"/>
    <w:rsid w:val="00141C5B"/>
    <w:rsid w:val="00350EB7"/>
    <w:rsid w:val="005A2EBF"/>
    <w:rsid w:val="00717DD9"/>
    <w:rsid w:val="007864B1"/>
    <w:rsid w:val="007B03AA"/>
    <w:rsid w:val="007C2815"/>
    <w:rsid w:val="008B6103"/>
    <w:rsid w:val="00951BA2"/>
    <w:rsid w:val="00C41A52"/>
    <w:rsid w:val="00C661FE"/>
    <w:rsid w:val="00CA6B8D"/>
    <w:rsid w:val="00CA7B2B"/>
    <w:rsid w:val="00E305E7"/>
    <w:rsid w:val="00E7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47D8E-C777-40E8-BAEF-005E03DB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41A52"/>
  </w:style>
  <w:style w:type="paragraph" w:customStyle="1" w:styleId="c5">
    <w:name w:val="c5"/>
    <w:basedOn w:val="a"/>
    <w:rsid w:val="00C4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41A52"/>
  </w:style>
  <w:style w:type="character" w:customStyle="1" w:styleId="c11">
    <w:name w:val="c11"/>
    <w:basedOn w:val="a0"/>
    <w:rsid w:val="00C41A52"/>
  </w:style>
  <w:style w:type="table" w:styleId="a3">
    <w:name w:val="Table Grid"/>
    <w:basedOn w:val="a1"/>
    <w:uiPriority w:val="39"/>
    <w:rsid w:val="00E7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71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7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0F4E-1A85-47CD-8BAC-A4DFE6F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2-02T04:39:00Z</dcterms:created>
  <dcterms:modified xsi:type="dcterms:W3CDTF">2022-02-09T11:46:00Z</dcterms:modified>
</cp:coreProperties>
</file>